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8D" w:rsidRDefault="00381E8D" w:rsidP="00C97D63">
      <w:pPr>
        <w:jc w:val="center"/>
      </w:pPr>
      <w:r>
        <w:t>GDPR Policy</w:t>
      </w:r>
    </w:p>
    <w:p w:rsidR="00D8521D" w:rsidRDefault="00C97D63" w:rsidP="00C97D63">
      <w:pPr>
        <w:jc w:val="center"/>
      </w:pPr>
      <w:r>
        <w:t>Data Protection Privacy Statement</w:t>
      </w:r>
    </w:p>
    <w:p w:rsidR="00C97D63" w:rsidRDefault="00C97D63">
      <w:pPr>
        <w:rPr>
          <w:u w:val="single"/>
        </w:rPr>
      </w:pPr>
      <w:r w:rsidRPr="00C97D63">
        <w:rPr>
          <w:u w:val="single"/>
        </w:rPr>
        <w:t xml:space="preserve">Sharing information with others </w:t>
      </w:r>
    </w:p>
    <w:p w:rsidR="00C97D63" w:rsidRDefault="00C97D63">
      <w:proofErr w:type="gramStart"/>
      <w:r>
        <w:t>As a pre-school for us to collect personal information about you and your child.</w:t>
      </w:r>
      <w:proofErr w:type="gramEnd"/>
      <w:r>
        <w:t xml:space="preserve"> Sometimes we have </w:t>
      </w:r>
      <w:proofErr w:type="gramStart"/>
      <w:r>
        <w:t>confirm</w:t>
      </w:r>
      <w:proofErr w:type="gramEnd"/>
      <w:r>
        <w:t xml:space="preserve"> or share information with other organisations. If we need to do this, we will make it clear to you on the forms you complete giving us the information. We will inform you before sharing any of yours or your child’s information.</w:t>
      </w:r>
    </w:p>
    <w:p w:rsidR="00C97D63" w:rsidRDefault="00C97D63">
      <w:r>
        <w:t xml:space="preserve">In some cases a third-party organisation, such as a funding body, may require you to sign an agreement to allow your information to be shared </w:t>
      </w:r>
      <w:proofErr w:type="spellStart"/>
      <w:r>
        <w:t>e.g</w:t>
      </w:r>
      <w:proofErr w:type="spellEnd"/>
      <w:r>
        <w:t xml:space="preserve"> on a funding form. Please read all paperwork thoroughly before signing, so that you know exactly how your information will be used.</w:t>
      </w:r>
    </w:p>
    <w:p w:rsidR="00F736BE" w:rsidRDefault="00F736BE">
      <w:pPr>
        <w:rPr>
          <w:u w:val="single"/>
        </w:rPr>
      </w:pPr>
      <w:r w:rsidRPr="00F736BE">
        <w:rPr>
          <w:u w:val="single"/>
        </w:rPr>
        <w:t>Information</w:t>
      </w:r>
    </w:p>
    <w:p w:rsidR="00F736BE" w:rsidRPr="00F736BE" w:rsidRDefault="00F736BE">
      <w:r>
        <w:t>We will make sure that the information about you is accurate and up to date when we collect or use it. You can help us with this by keeping us informed of any changes to the information we hold about you.</w:t>
      </w:r>
    </w:p>
    <w:p w:rsidR="00C97D63" w:rsidRDefault="00C97D63">
      <w:pPr>
        <w:rPr>
          <w:u w:val="single"/>
        </w:rPr>
      </w:pPr>
      <w:r w:rsidRPr="00C97D63">
        <w:rPr>
          <w:u w:val="single"/>
        </w:rPr>
        <w:t>Information</w:t>
      </w:r>
      <w:r w:rsidR="00F736BE">
        <w:rPr>
          <w:u w:val="single"/>
        </w:rPr>
        <w:t xml:space="preserve"> security</w:t>
      </w:r>
    </w:p>
    <w:p w:rsidR="00C97D63" w:rsidRDefault="00C97D63">
      <w:r>
        <w:t>We will keep information about you and your child secure. We will protect your information</w:t>
      </w:r>
      <w:r w:rsidR="00F736BE">
        <w:t xml:space="preserve"> against unauthorised change, loss or theft. All information collected on paper forms is kept locked away. All computers and tablets are password protected.</w:t>
      </w:r>
    </w:p>
    <w:p w:rsidR="00F736BE" w:rsidRDefault="00F736BE">
      <w:pPr>
        <w:rPr>
          <w:u w:val="single"/>
        </w:rPr>
      </w:pPr>
      <w:r w:rsidRPr="00F736BE">
        <w:rPr>
          <w:u w:val="single"/>
        </w:rPr>
        <w:t>Keeping information</w:t>
      </w:r>
    </w:p>
    <w:p w:rsidR="00F736BE" w:rsidRDefault="00F736BE">
      <w:r>
        <w:t xml:space="preserve">We will hold information about you and your child for as long as the law says. </w:t>
      </w:r>
      <w:proofErr w:type="gramStart"/>
      <w:r>
        <w:t>After  this</w:t>
      </w:r>
      <w:proofErr w:type="gramEnd"/>
      <w:r>
        <w:t>, we will dispose of it securely.</w:t>
      </w:r>
    </w:p>
    <w:p w:rsidR="00F736BE" w:rsidRDefault="00F736BE">
      <w:pPr>
        <w:rPr>
          <w:u w:val="single"/>
        </w:rPr>
      </w:pPr>
      <w:r w:rsidRPr="00F736BE">
        <w:rPr>
          <w:u w:val="single"/>
        </w:rPr>
        <w:t>Ope</w:t>
      </w:r>
      <w:r>
        <w:rPr>
          <w:u w:val="single"/>
        </w:rPr>
        <w:t>n</w:t>
      </w:r>
      <w:r w:rsidRPr="00F736BE">
        <w:rPr>
          <w:u w:val="single"/>
        </w:rPr>
        <w:t>ness</w:t>
      </w:r>
    </w:p>
    <w:p w:rsidR="00F736BE" w:rsidRDefault="00F736BE">
      <w:r w:rsidRPr="00F736BE">
        <w:t xml:space="preserve">We will </w:t>
      </w:r>
      <w:r>
        <w:t>tell you what kinds of information we hold and what we do with it.</w:t>
      </w:r>
    </w:p>
    <w:p w:rsidR="00F736BE" w:rsidRDefault="00F736BE">
      <w:r>
        <w:t>Access and correctness</w:t>
      </w:r>
    </w:p>
    <w:p w:rsidR="00F736BE" w:rsidRDefault="00F736BE">
      <w:r>
        <w:t>Whenever possible we will let you see the information we hold about you and correct it if it is wrong.</w:t>
      </w:r>
    </w:p>
    <w:p w:rsidR="00F736BE" w:rsidRDefault="00F736BE">
      <w:r>
        <w:t>In general</w:t>
      </w:r>
    </w:p>
    <w:p w:rsidR="001E50FF" w:rsidRDefault="00F736BE" w:rsidP="001E50FF">
      <w:r>
        <w:t xml:space="preserve">We will do this </w:t>
      </w:r>
      <w:proofErr w:type="gramStart"/>
      <w:r w:rsidR="001E50FF">
        <w:t>We</w:t>
      </w:r>
      <w:proofErr w:type="gramEnd"/>
      <w:r w:rsidR="001E50FF">
        <w:t xml:space="preserve"> will comply with the Data Protection Act (DPA) 1998 and General Data Protection Regulation 2018 (GDPR) and any subsequent legislation on information handling and privacy.  We will do</w:t>
      </w:r>
      <w:r w:rsidR="00292C62">
        <w:t xml:space="preserve"> this through Hadleigh Parkside Pre-</w:t>
      </w:r>
      <w:proofErr w:type="gramStart"/>
      <w:r w:rsidR="00292C62">
        <w:t xml:space="preserve">School’s </w:t>
      </w:r>
      <w:r w:rsidR="001E50FF">
        <w:t xml:space="preserve"> Data</w:t>
      </w:r>
      <w:proofErr w:type="gramEnd"/>
      <w:r w:rsidR="001E50FF">
        <w:t xml:space="preserve"> Protection Policy.  We will support you with any questions or problems that you may have with the Data Protection Act 1998, General Data Protection Regulation 2018, the Human Rights Act 1998 or the Freedom of Information Act 2000.  If we cannot help you, we will give you advice on where to get the information you may need.   </w:t>
      </w:r>
    </w:p>
    <w:p w:rsidR="001E50FF" w:rsidRDefault="001E50FF" w:rsidP="001E50FF">
      <w:r>
        <w:t xml:space="preserve">Our Commitment  </w:t>
      </w:r>
    </w:p>
    <w:p w:rsidR="001E50FF" w:rsidRDefault="001E50FF" w:rsidP="001E50FF">
      <w:r>
        <w:lastRenderedPageBreak/>
        <w:t>We will only collect information that is necessary for what we do. We will be fair in the way we collect information about you. We will tell you what we intend to do with the information about you. Where possible, we will collect information directly from you. If we</w:t>
      </w:r>
      <w:r w:rsidR="00292C62">
        <w:t xml:space="preserve"> collect information about you </w:t>
      </w:r>
      <w:r>
        <w:t xml:space="preserve">from someone else, we will make sure you know what information we hold on you, where possible and legal. </w:t>
      </w:r>
    </w:p>
    <w:p w:rsidR="001E50FF" w:rsidRDefault="001E50FF" w:rsidP="001E50FF">
      <w:r>
        <w:t xml:space="preserve"> </w:t>
      </w:r>
    </w:p>
    <w:p w:rsidR="00292C62" w:rsidRDefault="001E50FF" w:rsidP="001E50FF">
      <w:r>
        <w:t>Ty</w:t>
      </w:r>
      <w:r w:rsidR="00292C62">
        <w:t xml:space="preserve">pes of information we collect </w:t>
      </w:r>
    </w:p>
    <w:p w:rsidR="00292C62" w:rsidRDefault="001E50FF" w:rsidP="001E50FF">
      <w:r>
        <w:t>Yours</w:t>
      </w:r>
      <w:r w:rsidR="00292C62">
        <w:t xml:space="preserve">elf and your child’s full name </w:t>
      </w:r>
    </w:p>
    <w:p w:rsidR="00292C62" w:rsidRDefault="001E50FF" w:rsidP="001E50FF">
      <w:r>
        <w:t xml:space="preserve"> Your </w:t>
      </w:r>
      <w:proofErr w:type="gramStart"/>
      <w:r>
        <w:t>work address</w:t>
      </w:r>
      <w:proofErr w:type="gramEnd"/>
      <w:r>
        <w:t xml:space="preserve"> and telephone nu</w:t>
      </w:r>
      <w:r w:rsidR="00292C62">
        <w:t xml:space="preserve">mber  </w:t>
      </w:r>
    </w:p>
    <w:p w:rsidR="00292C62" w:rsidRDefault="00292C62" w:rsidP="001E50FF">
      <w:r>
        <w:t xml:space="preserve"> Your child’s date of birth </w:t>
      </w:r>
    </w:p>
    <w:p w:rsidR="00292C62" w:rsidRDefault="001E50FF" w:rsidP="001E50FF">
      <w:r>
        <w:t xml:space="preserve"> Yourself and your chi</w:t>
      </w:r>
      <w:r w:rsidR="00292C62">
        <w:t xml:space="preserve">ld’s religion and nationality </w:t>
      </w:r>
    </w:p>
    <w:p w:rsidR="00292C62" w:rsidRDefault="001E50FF" w:rsidP="001E50FF">
      <w:r>
        <w:t>Photographs of yourself, your chi</w:t>
      </w:r>
      <w:r w:rsidR="00292C62">
        <w:t xml:space="preserve">ld and any emergency contacts </w:t>
      </w:r>
    </w:p>
    <w:p w:rsidR="00292C62" w:rsidRDefault="00292C62" w:rsidP="001E50FF">
      <w:r>
        <w:t xml:space="preserve">Your address </w:t>
      </w:r>
    </w:p>
    <w:p w:rsidR="00292C62" w:rsidRDefault="001E50FF" w:rsidP="001E50FF">
      <w:r>
        <w:t xml:space="preserve"> Your contact numbers and addres</w:t>
      </w:r>
      <w:r w:rsidR="00292C62">
        <w:t xml:space="preserve">ses of your emergency contacts </w:t>
      </w:r>
    </w:p>
    <w:p w:rsidR="00292C62" w:rsidRDefault="00292C62" w:rsidP="001E50FF">
      <w:r>
        <w:t xml:space="preserve"> Your email address </w:t>
      </w:r>
    </w:p>
    <w:p w:rsidR="00292C62" w:rsidRDefault="001E50FF" w:rsidP="001E50FF">
      <w:r>
        <w:t xml:space="preserve"> Y</w:t>
      </w:r>
      <w:r w:rsidR="00292C62">
        <w:t xml:space="preserve">our child’s medical conditions </w:t>
      </w:r>
    </w:p>
    <w:p w:rsidR="00292C62" w:rsidRDefault="001E50FF" w:rsidP="001E50FF">
      <w:r>
        <w:t xml:space="preserve">  </w:t>
      </w:r>
      <w:proofErr w:type="gramStart"/>
      <w:r>
        <w:t>In some cases, you</w:t>
      </w:r>
      <w:r w:rsidR="00292C62">
        <w:t>r National insurance number.</w:t>
      </w:r>
      <w:proofErr w:type="gramEnd"/>
      <w:r w:rsidR="00292C62">
        <w:t xml:space="preserve">  </w:t>
      </w:r>
    </w:p>
    <w:p w:rsidR="00292C62" w:rsidRDefault="001E50FF" w:rsidP="001E50FF">
      <w:r>
        <w:t>Any court order information rela</w:t>
      </w:r>
      <w:r w:rsidR="00292C62">
        <w:t xml:space="preserve">ting to yourself or your child </w:t>
      </w:r>
    </w:p>
    <w:p w:rsidR="00292C62" w:rsidRDefault="001E50FF" w:rsidP="001E50FF">
      <w:r>
        <w:t xml:space="preserve"> Birth certificate or passport number including date of issue  </w:t>
      </w:r>
    </w:p>
    <w:p w:rsidR="00292C62" w:rsidRDefault="001E50FF" w:rsidP="001E50FF">
      <w:r>
        <w:t>Whilst your child is with us we store informa</w:t>
      </w:r>
      <w:r w:rsidR="00292C62">
        <w:t xml:space="preserve">tion regarding: </w:t>
      </w:r>
    </w:p>
    <w:p w:rsidR="00292C62" w:rsidRDefault="001E50FF" w:rsidP="001E50FF">
      <w:r>
        <w:t xml:space="preserve"> Ongoing pr</w:t>
      </w:r>
      <w:r w:rsidR="00292C62">
        <w:t xml:space="preserve">ogress and development records </w:t>
      </w:r>
    </w:p>
    <w:p w:rsidR="00292C62" w:rsidRDefault="001E50FF" w:rsidP="001E50FF">
      <w:r>
        <w:t xml:space="preserve"> Photogra</w:t>
      </w:r>
      <w:r w:rsidR="00292C62">
        <w:t xml:space="preserve">phs of them </w:t>
      </w:r>
    </w:p>
    <w:p w:rsidR="00292C62" w:rsidRDefault="00292C62" w:rsidP="001E50FF">
      <w:r>
        <w:t xml:space="preserve"> Accident records </w:t>
      </w:r>
    </w:p>
    <w:p w:rsidR="00292C62" w:rsidRDefault="00292C62" w:rsidP="001E50FF">
      <w:r>
        <w:t xml:space="preserve"> Medical records </w:t>
      </w:r>
    </w:p>
    <w:p w:rsidR="00F736BE" w:rsidRDefault="001E50FF" w:rsidP="001E50FF">
      <w:r>
        <w:t xml:space="preserve"> Any relevant Safeguarding/ Child protection information (including photos if necessary)  </w:t>
      </w:r>
    </w:p>
    <w:p w:rsidR="00125EEE" w:rsidRDefault="00125EEE" w:rsidP="001E50FF">
      <w:r>
        <w:t>General Data Protection Regul</w:t>
      </w:r>
      <w:r>
        <w:t>ation (2018</w:t>
      </w:r>
      <w:proofErr w:type="gramStart"/>
      <w:r>
        <w:t>)</w:t>
      </w:r>
      <w:r>
        <w:t>(</w:t>
      </w:r>
      <w:proofErr w:type="gramEnd"/>
      <w:r>
        <w:t>GDPR) compliance In order to meet our requirements under GDPR we will also undertake the following:</w:t>
      </w:r>
    </w:p>
    <w:p w:rsidR="00125EEE" w:rsidRDefault="00125EEE" w:rsidP="001E50FF">
      <w:r>
        <w:t>-</w:t>
      </w:r>
      <w:r>
        <w:t xml:space="preserve"> We will ensure our terms &amp; </w:t>
      </w:r>
      <w:proofErr w:type="gramStart"/>
      <w:r>
        <w:t>conditions,</w:t>
      </w:r>
      <w:proofErr w:type="gramEnd"/>
      <w:r>
        <w:t xml:space="preserve"> privacy and consent notices are easily accessed/made available in accurate and easy to understand language </w:t>
      </w:r>
    </w:p>
    <w:p w:rsidR="00125EEE" w:rsidRDefault="00125EEE" w:rsidP="001E50FF">
      <w:r>
        <w:lastRenderedPageBreak/>
        <w:t>-</w:t>
      </w:r>
      <w:r>
        <w:t xml:space="preserve"> We will use your data only for the reasons agreed and only contact you as agreed. We will not share or use</w:t>
      </w:r>
      <w:r>
        <w:t xml:space="preserve"> your data for other purposes </w:t>
      </w:r>
    </w:p>
    <w:p w:rsidR="00125EEE" w:rsidRDefault="00125EEE" w:rsidP="001E50FF">
      <w:r>
        <w:t>-</w:t>
      </w:r>
      <w:r>
        <w:t xml:space="preserve"> Everyone in our nursery understands that people have the right to access their records or have their records amended or deleted (subject to other laws and regulations). Staff and volunteer information </w:t>
      </w:r>
    </w:p>
    <w:p w:rsidR="00125EEE" w:rsidRDefault="00125EEE" w:rsidP="001E50FF">
      <w:r>
        <w:t xml:space="preserve">- </w:t>
      </w:r>
      <w:r>
        <w:t>All information and records relating to staff will be kept confi</w:t>
      </w:r>
      <w:r>
        <w:t xml:space="preserve">dentially in a locked </w:t>
      </w:r>
      <w:proofErr w:type="gramStart"/>
      <w:r>
        <w:t>cabinet ,</w:t>
      </w:r>
      <w:r>
        <w:t>Individual</w:t>
      </w:r>
      <w:proofErr w:type="gramEnd"/>
      <w:r>
        <w:t xml:space="preserve"> staff may request to see their own personal file at any time.</w:t>
      </w:r>
    </w:p>
    <w:tbl>
      <w:tblPr>
        <w:tblW w:w="5000" w:type="pct"/>
        <w:tblLook w:val="01E0" w:firstRow="1" w:lastRow="1" w:firstColumn="1" w:lastColumn="1" w:noHBand="0" w:noVBand="0"/>
      </w:tblPr>
      <w:tblGrid>
        <w:gridCol w:w="4253"/>
        <w:gridCol w:w="3220"/>
        <w:gridCol w:w="1769"/>
      </w:tblGrid>
      <w:tr w:rsidR="00F66FE9" w:rsidRPr="00452363" w:rsidTr="00C94C67">
        <w:tc>
          <w:tcPr>
            <w:tcW w:w="2301" w:type="pct"/>
          </w:tcPr>
          <w:p w:rsidR="00F66FE9" w:rsidRPr="00784FA2" w:rsidRDefault="00F66FE9" w:rsidP="00C94C67">
            <w:pPr>
              <w:spacing w:line="360" w:lineRule="auto"/>
              <w:rPr>
                <w:rFonts w:ascii="Arial" w:hAnsi="Arial" w:cs="Arial"/>
              </w:rPr>
            </w:pPr>
            <w:r w:rsidRPr="00784FA2">
              <w:rPr>
                <w:rFonts w:ascii="Arial" w:hAnsi="Arial" w:cs="Arial"/>
              </w:rPr>
              <w:t xml:space="preserve">This policy was adopted </w:t>
            </w:r>
            <w:r>
              <w:rPr>
                <w:rFonts w:ascii="Arial" w:hAnsi="Arial" w:cs="Arial"/>
              </w:rPr>
              <w:t>by</w:t>
            </w:r>
          </w:p>
        </w:tc>
        <w:tc>
          <w:tcPr>
            <w:tcW w:w="1742" w:type="pct"/>
            <w:tcBorders>
              <w:bottom w:val="single" w:sz="4" w:space="0" w:color="7030A0"/>
            </w:tcBorders>
            <w:shd w:val="clear" w:color="auto" w:fill="auto"/>
          </w:tcPr>
          <w:p w:rsidR="00F66FE9" w:rsidRPr="00784FA2" w:rsidRDefault="00F66FE9" w:rsidP="00C94C67">
            <w:pPr>
              <w:spacing w:line="360" w:lineRule="auto"/>
              <w:rPr>
                <w:rFonts w:ascii="Arial" w:hAnsi="Arial" w:cs="Arial"/>
              </w:rPr>
            </w:pPr>
            <w:r w:rsidRPr="00593A39">
              <w:rPr>
                <w:rFonts w:ascii="Arial" w:hAnsi="Arial" w:cs="Arial"/>
              </w:rPr>
              <w:t>Hadleigh Parkside pre-school</w:t>
            </w:r>
          </w:p>
        </w:tc>
        <w:tc>
          <w:tcPr>
            <w:tcW w:w="957" w:type="pct"/>
          </w:tcPr>
          <w:p w:rsidR="00F66FE9" w:rsidRPr="00A8708F" w:rsidRDefault="00F66FE9" w:rsidP="00C94C67">
            <w:pPr>
              <w:spacing w:line="360" w:lineRule="auto"/>
              <w:rPr>
                <w:rFonts w:ascii="Arial" w:hAnsi="Arial" w:cs="Arial"/>
                <w:i/>
              </w:rPr>
            </w:pPr>
            <w:r w:rsidRPr="00A8708F">
              <w:rPr>
                <w:rFonts w:ascii="Arial" w:hAnsi="Arial" w:cs="Arial"/>
                <w:i/>
              </w:rPr>
              <w:t>(name of provider)</w:t>
            </w:r>
          </w:p>
        </w:tc>
      </w:tr>
      <w:tr w:rsidR="00F66FE9" w:rsidRPr="00452363" w:rsidTr="00C94C67">
        <w:tc>
          <w:tcPr>
            <w:tcW w:w="2301" w:type="pct"/>
          </w:tcPr>
          <w:p w:rsidR="00F66FE9" w:rsidRPr="00784FA2" w:rsidRDefault="00F66FE9" w:rsidP="00C94C67">
            <w:pPr>
              <w:spacing w:line="360" w:lineRule="auto"/>
              <w:rPr>
                <w:rFonts w:ascii="Arial" w:hAnsi="Arial" w:cs="Arial"/>
              </w:rPr>
            </w:pPr>
            <w:r>
              <w:rPr>
                <w:rFonts w:ascii="Arial" w:hAnsi="Arial" w:cs="Arial"/>
              </w:rPr>
              <w:t>On</w:t>
            </w:r>
          </w:p>
        </w:tc>
        <w:tc>
          <w:tcPr>
            <w:tcW w:w="1742" w:type="pct"/>
            <w:tcBorders>
              <w:top w:val="single" w:sz="4" w:space="0" w:color="7030A0"/>
              <w:bottom w:val="single" w:sz="4" w:space="0" w:color="7030A0"/>
            </w:tcBorders>
          </w:tcPr>
          <w:p w:rsidR="00F66FE9" w:rsidRPr="00784FA2" w:rsidRDefault="00F66FE9" w:rsidP="00C94C67">
            <w:pPr>
              <w:spacing w:line="360" w:lineRule="auto"/>
              <w:rPr>
                <w:rFonts w:ascii="Arial" w:hAnsi="Arial" w:cs="Arial"/>
              </w:rPr>
            </w:pPr>
            <w:r>
              <w:rPr>
                <w:rFonts w:ascii="Arial" w:hAnsi="Arial" w:cs="Arial"/>
              </w:rPr>
              <w:t>14</w:t>
            </w:r>
            <w:r w:rsidRPr="00E5365A">
              <w:rPr>
                <w:rFonts w:ascii="Arial" w:hAnsi="Arial" w:cs="Arial"/>
                <w:vertAlign w:val="superscript"/>
              </w:rPr>
              <w:t>th</w:t>
            </w:r>
            <w:r>
              <w:rPr>
                <w:rFonts w:ascii="Arial" w:hAnsi="Arial" w:cs="Arial"/>
              </w:rPr>
              <w:t xml:space="preserve"> October 2020</w:t>
            </w:r>
          </w:p>
        </w:tc>
        <w:tc>
          <w:tcPr>
            <w:tcW w:w="957" w:type="pct"/>
          </w:tcPr>
          <w:p w:rsidR="00F66FE9" w:rsidRPr="00A8708F" w:rsidRDefault="00F66FE9" w:rsidP="00C94C67">
            <w:pPr>
              <w:spacing w:line="360" w:lineRule="auto"/>
              <w:rPr>
                <w:rFonts w:ascii="Arial" w:hAnsi="Arial" w:cs="Arial"/>
                <w:i/>
              </w:rPr>
            </w:pPr>
            <w:r w:rsidRPr="00A8708F">
              <w:rPr>
                <w:rFonts w:ascii="Arial" w:hAnsi="Arial" w:cs="Arial"/>
                <w:i/>
              </w:rPr>
              <w:t>(date)</w:t>
            </w:r>
          </w:p>
        </w:tc>
      </w:tr>
      <w:tr w:rsidR="00F66FE9" w:rsidRPr="00452363" w:rsidTr="00C94C67">
        <w:tc>
          <w:tcPr>
            <w:tcW w:w="2301" w:type="pct"/>
          </w:tcPr>
          <w:p w:rsidR="00F66FE9" w:rsidRPr="00784FA2" w:rsidRDefault="00F66FE9" w:rsidP="00C94C67">
            <w:pPr>
              <w:spacing w:line="360" w:lineRule="auto"/>
              <w:rPr>
                <w:rFonts w:ascii="Arial" w:hAnsi="Arial" w:cs="Arial"/>
              </w:rPr>
            </w:pPr>
            <w:r w:rsidRPr="00784FA2">
              <w:rPr>
                <w:rFonts w:ascii="Arial" w:hAnsi="Arial" w:cs="Arial"/>
              </w:rPr>
              <w:t>Date to be reviewed</w:t>
            </w:r>
          </w:p>
        </w:tc>
        <w:tc>
          <w:tcPr>
            <w:tcW w:w="1742" w:type="pct"/>
            <w:tcBorders>
              <w:top w:val="single" w:sz="4" w:space="0" w:color="7030A0"/>
              <w:bottom w:val="single" w:sz="4" w:space="0" w:color="7030A0"/>
            </w:tcBorders>
          </w:tcPr>
          <w:p w:rsidR="00F66FE9" w:rsidRPr="00784FA2" w:rsidRDefault="00F66FE9" w:rsidP="00C94C67">
            <w:pPr>
              <w:spacing w:line="360" w:lineRule="auto"/>
              <w:rPr>
                <w:rFonts w:ascii="Arial" w:hAnsi="Arial" w:cs="Arial"/>
              </w:rPr>
            </w:pPr>
            <w:r>
              <w:rPr>
                <w:rFonts w:ascii="Arial" w:hAnsi="Arial" w:cs="Arial"/>
              </w:rPr>
              <w:t>14</w:t>
            </w:r>
            <w:r w:rsidRPr="00E5365A">
              <w:rPr>
                <w:rFonts w:ascii="Arial" w:hAnsi="Arial" w:cs="Arial"/>
                <w:vertAlign w:val="superscript"/>
              </w:rPr>
              <w:t>th</w:t>
            </w:r>
            <w:r>
              <w:rPr>
                <w:rFonts w:ascii="Arial" w:hAnsi="Arial" w:cs="Arial"/>
              </w:rPr>
              <w:t xml:space="preserve"> October 2021</w:t>
            </w:r>
          </w:p>
        </w:tc>
        <w:tc>
          <w:tcPr>
            <w:tcW w:w="957" w:type="pct"/>
          </w:tcPr>
          <w:p w:rsidR="00F66FE9" w:rsidRPr="00A8708F" w:rsidRDefault="00F66FE9" w:rsidP="00C94C67">
            <w:pPr>
              <w:spacing w:line="360" w:lineRule="auto"/>
              <w:rPr>
                <w:rFonts w:ascii="Arial" w:hAnsi="Arial" w:cs="Arial"/>
                <w:i/>
              </w:rPr>
            </w:pPr>
            <w:r w:rsidRPr="00A8708F">
              <w:rPr>
                <w:rFonts w:ascii="Arial" w:hAnsi="Arial" w:cs="Arial"/>
                <w:i/>
              </w:rPr>
              <w:t>(date)</w:t>
            </w:r>
          </w:p>
        </w:tc>
      </w:tr>
      <w:tr w:rsidR="00F66FE9" w:rsidRPr="00452363" w:rsidTr="00C94C67">
        <w:tc>
          <w:tcPr>
            <w:tcW w:w="2301" w:type="pct"/>
          </w:tcPr>
          <w:p w:rsidR="00F66FE9" w:rsidRPr="00784FA2" w:rsidRDefault="00F66FE9" w:rsidP="00C94C67">
            <w:pPr>
              <w:spacing w:line="360" w:lineRule="auto"/>
              <w:rPr>
                <w:rFonts w:ascii="Arial" w:hAnsi="Arial" w:cs="Arial"/>
              </w:rPr>
            </w:pPr>
            <w:r w:rsidRPr="00784FA2">
              <w:rPr>
                <w:rFonts w:ascii="Arial" w:hAnsi="Arial" w:cs="Arial"/>
              </w:rPr>
              <w:t xml:space="preserve">Signed on behalf of the </w:t>
            </w:r>
            <w:r>
              <w:rPr>
                <w:rFonts w:ascii="Arial" w:hAnsi="Arial" w:cs="Arial"/>
              </w:rPr>
              <w:t>provider</w:t>
            </w:r>
          </w:p>
        </w:tc>
        <w:tc>
          <w:tcPr>
            <w:tcW w:w="2699" w:type="pct"/>
            <w:gridSpan w:val="2"/>
            <w:tcBorders>
              <w:bottom w:val="single" w:sz="4" w:space="0" w:color="7030A0"/>
            </w:tcBorders>
          </w:tcPr>
          <w:p w:rsidR="00F66FE9" w:rsidRPr="00784FA2" w:rsidRDefault="00F66FE9" w:rsidP="00C94C67">
            <w:pPr>
              <w:spacing w:line="360" w:lineRule="auto"/>
              <w:rPr>
                <w:rFonts w:ascii="Arial" w:hAnsi="Arial" w:cs="Arial"/>
              </w:rPr>
            </w:pPr>
          </w:p>
        </w:tc>
      </w:tr>
      <w:tr w:rsidR="00F66FE9" w:rsidRPr="00452363" w:rsidTr="00C94C67">
        <w:tblPrEx>
          <w:tblLook w:val="04A0" w:firstRow="1" w:lastRow="0" w:firstColumn="1" w:lastColumn="0" w:noHBand="0" w:noVBand="1"/>
        </w:tblPrEx>
        <w:tc>
          <w:tcPr>
            <w:tcW w:w="2301" w:type="pct"/>
          </w:tcPr>
          <w:p w:rsidR="00F66FE9" w:rsidRPr="00784FA2" w:rsidRDefault="00F66FE9" w:rsidP="00C94C67">
            <w:pPr>
              <w:spacing w:line="360" w:lineRule="auto"/>
              <w:rPr>
                <w:rFonts w:ascii="Arial" w:hAnsi="Arial" w:cs="Arial"/>
              </w:rPr>
            </w:pPr>
            <w:r w:rsidRPr="00784FA2">
              <w:rPr>
                <w:rFonts w:ascii="Arial" w:hAnsi="Arial" w:cs="Arial"/>
              </w:rPr>
              <w:t>Name of signatory</w:t>
            </w:r>
          </w:p>
        </w:tc>
        <w:tc>
          <w:tcPr>
            <w:tcW w:w="2699" w:type="pct"/>
            <w:gridSpan w:val="2"/>
            <w:tcBorders>
              <w:top w:val="single" w:sz="4" w:space="0" w:color="7030A0"/>
              <w:bottom w:val="single" w:sz="4" w:space="0" w:color="7030A0"/>
            </w:tcBorders>
          </w:tcPr>
          <w:p w:rsidR="00F66FE9" w:rsidRPr="00784FA2" w:rsidRDefault="00F66FE9" w:rsidP="00C94C67">
            <w:pPr>
              <w:spacing w:line="360" w:lineRule="auto"/>
              <w:rPr>
                <w:rFonts w:ascii="Arial" w:hAnsi="Arial" w:cs="Arial"/>
              </w:rPr>
            </w:pPr>
            <w:r>
              <w:rPr>
                <w:rFonts w:ascii="Arial" w:hAnsi="Arial" w:cs="Arial"/>
              </w:rPr>
              <w:t>Megan Josselyn</w:t>
            </w:r>
          </w:p>
        </w:tc>
      </w:tr>
      <w:tr w:rsidR="00F66FE9" w:rsidRPr="00452363" w:rsidTr="00C94C67">
        <w:tblPrEx>
          <w:tblLook w:val="04A0" w:firstRow="1" w:lastRow="0" w:firstColumn="1" w:lastColumn="0" w:noHBand="0" w:noVBand="1"/>
        </w:tblPrEx>
        <w:tc>
          <w:tcPr>
            <w:tcW w:w="2301" w:type="pct"/>
          </w:tcPr>
          <w:p w:rsidR="00F66FE9" w:rsidRPr="00784FA2" w:rsidRDefault="00F66FE9" w:rsidP="00C94C67">
            <w:pPr>
              <w:spacing w:line="360" w:lineRule="auto"/>
              <w:rPr>
                <w:rFonts w:ascii="Arial" w:hAnsi="Arial" w:cs="Arial"/>
              </w:rPr>
            </w:pPr>
            <w:r w:rsidRPr="00784FA2">
              <w:rPr>
                <w:rFonts w:ascii="Arial" w:hAnsi="Arial" w:cs="Arial"/>
              </w:rPr>
              <w:t>Role of signatory (e.g. chair</w:t>
            </w:r>
            <w:r>
              <w:rPr>
                <w:rFonts w:ascii="Arial" w:hAnsi="Arial" w:cs="Arial"/>
              </w:rPr>
              <w:t xml:space="preserve">, director or </w:t>
            </w:r>
            <w:r w:rsidRPr="00784FA2">
              <w:rPr>
                <w:rFonts w:ascii="Arial" w:hAnsi="Arial" w:cs="Arial"/>
              </w:rPr>
              <w:t>owner)</w:t>
            </w:r>
          </w:p>
        </w:tc>
        <w:tc>
          <w:tcPr>
            <w:tcW w:w="2699" w:type="pct"/>
            <w:gridSpan w:val="2"/>
            <w:tcBorders>
              <w:top w:val="single" w:sz="4" w:space="0" w:color="7030A0"/>
              <w:bottom w:val="single" w:sz="4" w:space="0" w:color="7030A0"/>
            </w:tcBorders>
          </w:tcPr>
          <w:p w:rsidR="00F66FE9" w:rsidRPr="00784FA2" w:rsidRDefault="00F66FE9" w:rsidP="00C94C67">
            <w:pPr>
              <w:spacing w:line="360" w:lineRule="auto"/>
              <w:rPr>
                <w:rFonts w:ascii="Arial" w:hAnsi="Arial" w:cs="Arial"/>
              </w:rPr>
            </w:pPr>
            <w:r>
              <w:rPr>
                <w:rFonts w:ascii="Arial" w:hAnsi="Arial" w:cs="Arial"/>
              </w:rPr>
              <w:t>Manager</w:t>
            </w:r>
          </w:p>
        </w:tc>
      </w:tr>
    </w:tbl>
    <w:p w:rsidR="00F66FE9" w:rsidRPr="00915982" w:rsidRDefault="00F66FE9" w:rsidP="00F66FE9">
      <w:pPr>
        <w:spacing w:line="360" w:lineRule="auto"/>
        <w:rPr>
          <w:rFonts w:ascii="Arial" w:hAnsi="Arial" w:cs="Arial"/>
        </w:rPr>
      </w:pPr>
    </w:p>
    <w:p w:rsidR="00F736BE" w:rsidRPr="00F736BE" w:rsidRDefault="00F736BE">
      <w:bookmarkStart w:id="0" w:name="_GoBack"/>
      <w:bookmarkEnd w:id="0"/>
    </w:p>
    <w:p w:rsidR="00F736BE" w:rsidRPr="00F736BE" w:rsidRDefault="00F736BE">
      <w:pPr>
        <w:rPr>
          <w:u w:val="single"/>
        </w:rPr>
      </w:pPr>
    </w:p>
    <w:p w:rsidR="00C97D63" w:rsidRDefault="00C97D63"/>
    <w:sectPr w:rsidR="00C97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63"/>
    <w:rsid w:val="00125EEE"/>
    <w:rsid w:val="001E50FF"/>
    <w:rsid w:val="00292C62"/>
    <w:rsid w:val="00381E8D"/>
    <w:rsid w:val="00C97D63"/>
    <w:rsid w:val="00D8521D"/>
    <w:rsid w:val="00F66FE9"/>
    <w:rsid w:val="00F7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191E-E2C3-41B8-A65A-29DD0B5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3</cp:revision>
  <cp:lastPrinted>2020-10-14T13:29:00Z</cp:lastPrinted>
  <dcterms:created xsi:type="dcterms:W3CDTF">2020-10-14T13:29:00Z</dcterms:created>
  <dcterms:modified xsi:type="dcterms:W3CDTF">2020-10-14T13:30:00Z</dcterms:modified>
</cp:coreProperties>
</file>